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Area tematica : Accoglienza e vigilanza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 xml:space="preserve">Profilo : Collaboratore Scolastico 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Corso: _________________________________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Esperto: ________________________________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4"/>
        <w:gridCol w:w="4833"/>
        <w:gridCol w:w="4836"/>
      </w:tblGrid>
      <w:tr w:rsidR="00B81F25" w:rsidRPr="00AF7A0C" w:rsidTr="00C56478"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Nome</w:t>
            </w:r>
          </w:p>
        </w:tc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Cognome</w:t>
            </w:r>
          </w:p>
        </w:tc>
        <w:tc>
          <w:tcPr>
            <w:tcW w:w="1667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Istituto di Servizio</w:t>
            </w:r>
          </w:p>
        </w:tc>
      </w:tr>
      <w:tr w:rsidR="00B81F25" w:rsidRPr="00AF7A0C" w:rsidTr="00C56478"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:rsidTr="00C56478"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:rsidTr="00C56478"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:rsidTr="00C56478"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</w:tbl>
    <w:p w:rsidR="00B81F25" w:rsidRPr="00AF7A0C" w:rsidRDefault="00B81F25" w:rsidP="00B81F25">
      <w:pPr>
        <w:rPr>
          <w:sz w:val="24"/>
          <w:szCs w:val="24"/>
        </w:rPr>
      </w:pPr>
    </w:p>
    <w:p w:rsidR="00B81F25" w:rsidRPr="00AF7A0C" w:rsidRDefault="00B81F25" w:rsidP="00B81F25">
      <w:pPr>
        <w:rPr>
          <w:b/>
          <w:i/>
          <w:sz w:val="24"/>
          <w:szCs w:val="24"/>
        </w:rPr>
      </w:pPr>
      <w:r w:rsidRPr="00AF7A0C">
        <w:rPr>
          <w:b/>
          <w:i/>
          <w:sz w:val="24"/>
          <w:szCs w:val="24"/>
        </w:rPr>
        <w:t>Questionario:Indicare con una X la risposta corretta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31"/>
        <w:gridCol w:w="2866"/>
        <w:gridCol w:w="2091"/>
        <w:gridCol w:w="3140"/>
        <w:gridCol w:w="2716"/>
      </w:tblGrid>
      <w:tr w:rsidR="00B81F25" w:rsidRPr="00AF7A0C" w:rsidTr="00C56478">
        <w:trPr>
          <w:cantSplit/>
          <w:trHeight w:val="566"/>
          <w:jc w:val="center"/>
        </w:trPr>
        <w:tc>
          <w:tcPr>
            <w:tcW w:w="1333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>Domande</w:t>
            </w:r>
          </w:p>
        </w:tc>
        <w:tc>
          <w:tcPr>
            <w:tcW w:w="972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>Risposta 1</w:t>
            </w:r>
          </w:p>
        </w:tc>
        <w:tc>
          <w:tcPr>
            <w:tcW w:w="709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 xml:space="preserve">Risposta 2 </w:t>
            </w:r>
          </w:p>
        </w:tc>
        <w:tc>
          <w:tcPr>
            <w:tcW w:w="1065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>Risposta 3</w:t>
            </w:r>
          </w:p>
        </w:tc>
        <w:tc>
          <w:tcPr>
            <w:tcW w:w="921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>Risposta 4</w:t>
            </w:r>
          </w:p>
        </w:tc>
      </w:tr>
      <w:tr w:rsidR="00B81F25" w:rsidRPr="00AF7A0C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B81F25" w:rsidRPr="00AF7A0C" w:rsidRDefault="00B81F25" w:rsidP="00C56478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p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Georgia"/>
                <w:color w:val="000000"/>
                <w:sz w:val="24"/>
                <w:szCs w:val="24"/>
              </w:rPr>
              <w:t xml:space="preserve">La responsabilità della sorveglianza </w:t>
            </w:r>
          </w:p>
        </w:tc>
        <w:tc>
          <w:tcPr>
            <w:tcW w:w="972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Arial"/>
                <w:sz w:val="24"/>
                <w:szCs w:val="24"/>
              </w:rPr>
              <w:t xml:space="preserve">Riguarda i docenti e i collaboratori scolastici   </w:t>
            </w:r>
          </w:p>
        </w:tc>
        <w:tc>
          <w:tcPr>
            <w:tcW w:w="709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Arial"/>
                <w:sz w:val="24"/>
                <w:szCs w:val="24"/>
              </w:rPr>
              <w:t>Riguarda solo i docenti</w:t>
            </w:r>
          </w:p>
        </w:tc>
        <w:tc>
          <w:tcPr>
            <w:tcW w:w="1065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Arial"/>
                <w:sz w:val="24"/>
                <w:szCs w:val="24"/>
              </w:rPr>
              <w:t>Riguarda solo i collaboratori scolastici</w:t>
            </w:r>
          </w:p>
        </w:tc>
        <w:tc>
          <w:tcPr>
            <w:tcW w:w="921" w:type="pct"/>
            <w:noWrap/>
            <w:vAlign w:val="center"/>
          </w:tcPr>
          <w:p w:rsidR="00B81F25" w:rsidRPr="00AF7A0C" w:rsidRDefault="00B81F25" w:rsidP="00C56478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p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Georgia"/>
                <w:color w:val="000000"/>
                <w:sz w:val="24"/>
                <w:szCs w:val="24"/>
              </w:rPr>
              <w:t>E’ compresa tra gli obblighi che gravano sul Dirigente scolastico</w:t>
            </w:r>
          </w:p>
        </w:tc>
      </w:tr>
      <w:tr w:rsidR="00B81F25" w:rsidRPr="00AF7A0C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lastRenderedPageBreak/>
              <w:t>L’organizzazione delle attività di vigilanza e sorveglianza compete a:</w:t>
            </w:r>
          </w:p>
        </w:tc>
        <w:tc>
          <w:tcPr>
            <w:tcW w:w="972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Consiglio di Circolo/Istituto</w:t>
            </w:r>
          </w:p>
        </w:tc>
        <w:tc>
          <w:tcPr>
            <w:tcW w:w="709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Dirigente Scolastico </w:t>
            </w:r>
          </w:p>
        </w:tc>
        <w:tc>
          <w:tcPr>
            <w:tcW w:w="1065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Collegio dei Docenti</w:t>
            </w:r>
          </w:p>
        </w:tc>
        <w:tc>
          <w:tcPr>
            <w:tcW w:w="921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Consigli di Classe</w:t>
            </w:r>
          </w:p>
        </w:tc>
      </w:tr>
      <w:tr w:rsidR="00B81F25" w:rsidRPr="00AF7A0C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A</w:t>
            </w:r>
            <w:r w:rsidRPr="00AF7A0C">
              <w:rPr>
                <w:rFonts w:asciiTheme="minorHAnsi" w:hAnsiTheme="minorHAnsi"/>
                <w:iCs/>
              </w:rPr>
              <w:t>l termine delle lezioni</w:t>
            </w:r>
            <w:r w:rsidRPr="00AF7A0C">
              <w:rPr>
                <w:rFonts w:asciiTheme="minorHAnsi" w:hAnsiTheme="minorHAnsi"/>
              </w:rPr>
              <w:t xml:space="preserve"> la sorveglianza dall’uscita dall’aula fino alla riconsegna degli alunni alla famiglia:</w:t>
            </w:r>
          </w:p>
        </w:tc>
        <w:tc>
          <w:tcPr>
            <w:tcW w:w="972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E’ compito dei collaboratori scolastici</w:t>
            </w:r>
          </w:p>
        </w:tc>
        <w:tc>
          <w:tcPr>
            <w:tcW w:w="709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I collaboratori scolastici devono svolgere i compiti di pulizia dei locali </w:t>
            </w:r>
          </w:p>
        </w:tc>
        <w:tc>
          <w:tcPr>
            <w:tcW w:w="1065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La sorveglianza dei collaboratori scolastici è prestata in collaborazione con i docenti in servizio all’ultima ora </w:t>
            </w:r>
          </w:p>
        </w:tc>
        <w:tc>
          <w:tcPr>
            <w:tcW w:w="921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E’ compito dei docenti </w:t>
            </w:r>
          </w:p>
        </w:tc>
      </w:tr>
      <w:tr w:rsidR="00B81F25" w:rsidRPr="00AF7A0C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Durante l’orario delle lezioni i collaboratori scolastici:</w:t>
            </w:r>
          </w:p>
        </w:tc>
        <w:tc>
          <w:tcPr>
            <w:tcW w:w="972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 xml:space="preserve">Devono garantire continuità di sorveglianza nel piano/reparto di competenza </w:t>
            </w:r>
          </w:p>
        </w:tc>
        <w:tc>
          <w:tcPr>
            <w:tcW w:w="709" w:type="pct"/>
            <w:noWrap/>
            <w:vAlign w:val="center"/>
          </w:tcPr>
          <w:p w:rsidR="00B81F25" w:rsidRPr="00AF7A0C" w:rsidRDefault="00B81F25" w:rsidP="00C56478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AF7A0C">
              <w:rPr>
                <w:sz w:val="24"/>
                <w:szCs w:val="24"/>
              </w:rPr>
              <w:t xml:space="preserve">Svolgono servizio in portineria con altri colleghi </w:t>
            </w:r>
          </w:p>
        </w:tc>
        <w:tc>
          <w:tcPr>
            <w:tcW w:w="1065" w:type="pct"/>
            <w:noWrap/>
            <w:vAlign w:val="center"/>
          </w:tcPr>
          <w:p w:rsidR="00B81F25" w:rsidRPr="00AF7A0C" w:rsidRDefault="00B81F25" w:rsidP="00C56478">
            <w:pPr>
              <w:rPr>
                <w:rStyle w:val="Enfasicorsivo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AF7A0C">
              <w:rPr>
                <w:rStyle w:val="Enfasicorsivo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volgono commissioni esterne per la scuola</w:t>
            </w:r>
          </w:p>
        </w:tc>
        <w:tc>
          <w:tcPr>
            <w:tcW w:w="921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Possono allontanarsi da piano/reparto di competenza</w:t>
            </w:r>
          </w:p>
        </w:tc>
      </w:tr>
      <w:tr w:rsidR="00B81F25" w:rsidRPr="00AF7A0C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l’ordinaria assistenza durante il pasto nelle mense scolastiche:</w:t>
            </w:r>
          </w:p>
        </w:tc>
        <w:tc>
          <w:tcPr>
            <w:tcW w:w="972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È svolta dei collaboratori scolastici </w:t>
            </w:r>
          </w:p>
        </w:tc>
        <w:tc>
          <w:tcPr>
            <w:tcW w:w="709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E svolta solo dai docenti di sostegno in servizio </w:t>
            </w:r>
          </w:p>
        </w:tc>
        <w:tc>
          <w:tcPr>
            <w:tcW w:w="1065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È svolta del personale degli Enti Locali (Comune, Provincia, ASL) </w:t>
            </w:r>
          </w:p>
        </w:tc>
        <w:tc>
          <w:tcPr>
            <w:tcW w:w="921" w:type="pct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47"/>
            </w:tblGrid>
            <w:tr w:rsidR="00B81F25" w:rsidRPr="00AF7A0C" w:rsidTr="00C56478">
              <w:trPr>
                <w:trHeight w:val="289"/>
              </w:trPr>
              <w:tc>
                <w:tcPr>
                  <w:tcW w:w="1947" w:type="dxa"/>
                </w:tcPr>
                <w:p w:rsidR="00B81F25" w:rsidRPr="00AF7A0C" w:rsidRDefault="00B81F25" w:rsidP="00C56478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AF7A0C">
                    <w:rPr>
                      <w:rFonts w:asciiTheme="minorHAnsi" w:hAnsiTheme="minorHAnsi"/>
                    </w:rPr>
                    <w:t xml:space="preserve">È svolta dal personale amministrativo </w:t>
                  </w:r>
                </w:p>
              </w:tc>
            </w:tr>
          </w:tbl>
          <w:p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</w:p>
        </w:tc>
      </w:tr>
      <w:tr w:rsidR="00B81F25" w:rsidRPr="00AF7A0C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B81F25" w:rsidRPr="00AF7A0C" w:rsidRDefault="00B81F25" w:rsidP="00C56478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 w:cs="Georgia"/>
              </w:rPr>
              <w:t>I compiti dei collaboratori scolastici di accoglienza e di sorveglianza nei confronti degli alunni si riferiscono a:</w:t>
            </w:r>
          </w:p>
        </w:tc>
        <w:tc>
          <w:tcPr>
            <w:tcW w:w="972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La pausa di ricreazione</w:t>
            </w:r>
          </w:p>
        </w:tc>
        <w:tc>
          <w:tcPr>
            <w:tcW w:w="709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 w:cs="Georgia"/>
              </w:rPr>
              <w:t>I periodi immediatamente antecedenti e successivi all’orario delle attività didattiche</w:t>
            </w:r>
          </w:p>
        </w:tc>
        <w:tc>
          <w:tcPr>
            <w:tcW w:w="1065" w:type="pct"/>
            <w:noWrap/>
            <w:vAlign w:val="center"/>
          </w:tcPr>
          <w:p w:rsidR="00B81F25" w:rsidRPr="00AF7A0C" w:rsidRDefault="00B81F25" w:rsidP="00C56478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 w:cs="Georgia"/>
              </w:rPr>
              <w:t xml:space="preserve">I periodi immediatamente antecedenti e successivi all’orario delle attività didattiche, durante la ricreazione, compresa l’ordinaria vigilanza e l’assistenza durante il pasto nelle mense scolastiche </w:t>
            </w:r>
          </w:p>
        </w:tc>
        <w:tc>
          <w:tcPr>
            <w:tcW w:w="921" w:type="pct"/>
            <w:noWrap/>
            <w:vAlign w:val="center"/>
          </w:tcPr>
          <w:p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 w:cs="Georgia"/>
              </w:rPr>
              <w:t>L’ordinaria vigilanza e l’assistenza durante il pasto nelle mense scolastiche</w:t>
            </w:r>
          </w:p>
        </w:tc>
      </w:tr>
    </w:tbl>
    <w:p w:rsidR="00B81F25" w:rsidRPr="00AF7A0C" w:rsidRDefault="00B81F25" w:rsidP="00B81F25">
      <w:pPr>
        <w:rPr>
          <w:sz w:val="24"/>
          <w:szCs w:val="24"/>
        </w:rPr>
      </w:pPr>
    </w:p>
    <w:p w:rsidR="00B81F25" w:rsidRPr="00AF7A0C" w:rsidRDefault="00B81F25" w:rsidP="00B81F25">
      <w:pPr>
        <w:jc w:val="both"/>
        <w:rPr>
          <w:b/>
          <w:sz w:val="24"/>
          <w:szCs w:val="24"/>
        </w:rPr>
      </w:pPr>
      <w:r w:rsidRPr="00AF7A0C">
        <w:rPr>
          <w:b/>
          <w:bCs/>
          <w:smallCaps/>
          <w:sz w:val="24"/>
          <w:szCs w:val="24"/>
        </w:rPr>
        <w:t xml:space="preserve">PROVA PRATICA 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B81F25" w:rsidRPr="00AF7A0C" w:rsidTr="00C56478">
        <w:tc>
          <w:tcPr>
            <w:tcW w:w="5000" w:type="pct"/>
            <w:shd w:val="clear" w:color="auto" w:fill="auto"/>
            <w:vAlign w:val="center"/>
          </w:tcPr>
          <w:p w:rsidR="00B81F25" w:rsidRPr="00AF7A0C" w:rsidRDefault="00B81F25" w:rsidP="00C56478">
            <w:pPr>
              <w:pStyle w:val="LVLpdftesto"/>
              <w:spacing w:line="360" w:lineRule="auto"/>
              <w:ind w:firstLine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F7A0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Sulla base dell’esperienza maturata presso la scuola di servizio, il corsista completi la seguente scheda descrivendo  </w:t>
            </w:r>
            <w:r w:rsidRPr="00AF7A0C">
              <w:rPr>
                <w:rFonts w:asciiTheme="minorHAnsi" w:hAnsiTheme="minorHAnsi"/>
                <w:b/>
                <w:sz w:val="24"/>
                <w:szCs w:val="24"/>
              </w:rPr>
              <w:t xml:space="preserve">il modello organizzativo predisposto dal Dirigente Scolastico, evidenziando soprattutto il </w:t>
            </w:r>
            <w:r w:rsidRPr="00AF7A0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oinvolgimento del personale collaboratore scolastico </w:t>
            </w:r>
            <w:r w:rsidRPr="00AF7A0C">
              <w:rPr>
                <w:rFonts w:asciiTheme="minorHAnsi" w:hAnsiTheme="minorHAnsi"/>
                <w:b/>
                <w:sz w:val="24"/>
                <w:szCs w:val="24"/>
              </w:rPr>
              <w:t xml:space="preserve"> nell’attività di vigilanza sugli alunni per tutta la durata della loro permanenza nell’edificio scolastico e nelle attività che vengono svolte all’esterno.</w:t>
            </w:r>
          </w:p>
        </w:tc>
      </w:tr>
    </w:tbl>
    <w:p w:rsidR="00B81F25" w:rsidRPr="00AF7A0C" w:rsidRDefault="00B81F25" w:rsidP="00B81F25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219"/>
        <w:gridCol w:w="10208"/>
      </w:tblGrid>
      <w:tr w:rsidR="00B81F25" w:rsidRPr="00AF7A0C" w:rsidTr="00C56478">
        <w:tc>
          <w:tcPr>
            <w:tcW w:w="4219" w:type="dxa"/>
          </w:tcPr>
          <w:p w:rsidR="00B81F25" w:rsidRPr="00AF7A0C" w:rsidRDefault="00B81F25" w:rsidP="00C56478">
            <w:pPr>
              <w:rPr>
                <w:b/>
                <w:sz w:val="24"/>
                <w:szCs w:val="24"/>
              </w:rPr>
            </w:pPr>
            <w:r w:rsidRPr="00AF7A0C">
              <w:rPr>
                <w:b/>
                <w:sz w:val="24"/>
                <w:szCs w:val="24"/>
              </w:rPr>
              <w:t xml:space="preserve">Consegne </w:t>
            </w:r>
          </w:p>
        </w:tc>
        <w:tc>
          <w:tcPr>
            <w:tcW w:w="10208" w:type="dxa"/>
          </w:tcPr>
          <w:p w:rsidR="00B81F25" w:rsidRPr="00AF7A0C" w:rsidRDefault="00B81F25" w:rsidP="00C56478">
            <w:pPr>
              <w:rPr>
                <w:b/>
                <w:sz w:val="24"/>
                <w:szCs w:val="24"/>
              </w:rPr>
            </w:pPr>
            <w:r w:rsidRPr="00AF7A0C">
              <w:rPr>
                <w:b/>
                <w:sz w:val="24"/>
                <w:szCs w:val="24"/>
              </w:rPr>
              <w:t>Attività</w:t>
            </w:r>
          </w:p>
        </w:tc>
      </w:tr>
      <w:tr w:rsidR="00B81F25" w:rsidRPr="00AF7A0C" w:rsidTr="00C56478">
        <w:tc>
          <w:tcPr>
            <w:tcW w:w="4219" w:type="dxa"/>
          </w:tcPr>
          <w:p w:rsidR="00B81F25" w:rsidRPr="00AF7A0C" w:rsidRDefault="00B81F25" w:rsidP="00C56478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4"/>
                <w:szCs w:val="24"/>
              </w:rPr>
            </w:pPr>
            <w:r w:rsidRPr="00AF7A0C">
              <w:rPr>
                <w:rFonts w:cs="Georgia"/>
                <w:color w:val="000000"/>
                <w:sz w:val="24"/>
                <w:szCs w:val="24"/>
              </w:rPr>
              <w:t xml:space="preserve">Indicare se  state emanate  disposizioni per l’accoglienza, vigilanza e sorveglianza degli alunni </w:t>
            </w:r>
          </w:p>
          <w:p w:rsidR="00B81F25" w:rsidRPr="00AF7A0C" w:rsidRDefault="00B81F25" w:rsidP="00C564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8" w:type="dxa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:rsidTr="00C56478">
        <w:tc>
          <w:tcPr>
            <w:tcW w:w="4219" w:type="dxa"/>
          </w:tcPr>
          <w:p w:rsidR="00B81F25" w:rsidRPr="00AF7A0C" w:rsidRDefault="00B81F25" w:rsidP="00C56478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Descrivere  Il  m</w:t>
            </w:r>
            <w:r w:rsidRPr="00AF7A0C">
              <w:rPr>
                <w:rFonts w:cs="Georgia"/>
                <w:color w:val="000000"/>
                <w:sz w:val="24"/>
                <w:szCs w:val="24"/>
              </w:rPr>
              <w:t xml:space="preserve">odello organizzativo adottato dal dirigente scolastico </w:t>
            </w:r>
          </w:p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0208" w:type="dxa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:rsidTr="00C56478">
        <w:tc>
          <w:tcPr>
            <w:tcW w:w="4219" w:type="dxa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Indicare se sono state previste e tenute riunioni congiunte con i docenti  per la condivisione dell’organizzazione dell’attività di vigilanza sugli alunni</w:t>
            </w:r>
          </w:p>
        </w:tc>
        <w:tc>
          <w:tcPr>
            <w:tcW w:w="10208" w:type="dxa"/>
          </w:tcPr>
          <w:p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</w:tbl>
    <w:p w:rsidR="00B81F25" w:rsidRPr="00AF7A0C" w:rsidRDefault="00B81F25" w:rsidP="00B81F25">
      <w:pPr>
        <w:rPr>
          <w:sz w:val="24"/>
          <w:szCs w:val="24"/>
        </w:rPr>
      </w:pPr>
    </w:p>
    <w:p w:rsidR="00F62B35" w:rsidRPr="00AF7A0C" w:rsidRDefault="00F62B35" w:rsidP="008B416E">
      <w:pPr>
        <w:rPr>
          <w:sz w:val="24"/>
          <w:szCs w:val="24"/>
        </w:rPr>
      </w:pPr>
    </w:p>
    <w:sectPr w:rsidR="00F62B35" w:rsidRPr="00AF7A0C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DB" w:rsidRDefault="006956DB" w:rsidP="002C19A2">
      <w:pPr>
        <w:spacing w:after="0" w:line="240" w:lineRule="auto"/>
      </w:pPr>
      <w:r>
        <w:separator/>
      </w:r>
    </w:p>
  </w:endnote>
  <w:endnote w:type="continuationSeparator" w:id="0">
    <w:p w:rsidR="006956DB" w:rsidRDefault="006956DB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DB" w:rsidRDefault="006956DB" w:rsidP="002C19A2">
      <w:pPr>
        <w:spacing w:after="0" w:line="240" w:lineRule="auto"/>
      </w:pPr>
      <w:r>
        <w:separator/>
      </w:r>
    </w:p>
  </w:footnote>
  <w:footnote w:type="continuationSeparator" w:id="0">
    <w:p w:rsidR="006956DB" w:rsidRDefault="006956DB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07256C"/>
    <w:rsid w:val="001375FA"/>
    <w:rsid w:val="00146225"/>
    <w:rsid w:val="002C19A2"/>
    <w:rsid w:val="002F0B9E"/>
    <w:rsid w:val="00405F02"/>
    <w:rsid w:val="00456A3B"/>
    <w:rsid w:val="004C5C44"/>
    <w:rsid w:val="005238DC"/>
    <w:rsid w:val="00592362"/>
    <w:rsid w:val="006956DB"/>
    <w:rsid w:val="006973F8"/>
    <w:rsid w:val="006D1142"/>
    <w:rsid w:val="006E6E79"/>
    <w:rsid w:val="00706E5B"/>
    <w:rsid w:val="007505F5"/>
    <w:rsid w:val="007F7D69"/>
    <w:rsid w:val="008B266D"/>
    <w:rsid w:val="008B416E"/>
    <w:rsid w:val="00951D04"/>
    <w:rsid w:val="00A4573B"/>
    <w:rsid w:val="00AF7A0C"/>
    <w:rsid w:val="00B078F1"/>
    <w:rsid w:val="00B177B0"/>
    <w:rsid w:val="00B27D63"/>
    <w:rsid w:val="00B81F25"/>
    <w:rsid w:val="00BF71F0"/>
    <w:rsid w:val="00C0028D"/>
    <w:rsid w:val="00CF141D"/>
    <w:rsid w:val="00DB50D9"/>
    <w:rsid w:val="00ED058C"/>
    <w:rsid w:val="00EE773B"/>
    <w:rsid w:val="00F024ED"/>
    <w:rsid w:val="00F62B35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0713-F6F4-4B0B-AC49-6DFFCEB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a.divincenzo</cp:lastModifiedBy>
  <cp:revision>10</cp:revision>
  <dcterms:created xsi:type="dcterms:W3CDTF">2016-06-04T11:20:00Z</dcterms:created>
  <dcterms:modified xsi:type="dcterms:W3CDTF">2017-03-24T09:50:00Z</dcterms:modified>
</cp:coreProperties>
</file>